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F619D" w14:textId="77777777" w:rsidR="00B5304A" w:rsidRDefault="00B5304A" w:rsidP="00032B5F">
      <w:pPr>
        <w:pStyle w:val="Heading1"/>
        <w:spacing w:after="360"/>
      </w:pPr>
      <w:r w:rsidRPr="00231635">
        <w:rPr>
          <w:noProof/>
        </w:rPr>
        <w:t>Floyd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4E908B71" w14:textId="77777777" w:rsidR="00B5304A" w:rsidRPr="00267A3C" w:rsidRDefault="00B5304A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Floyd County</w:t>
      </w:r>
      <w:r w:rsidRPr="00267A3C">
        <w:rPr>
          <w:noProof/>
          <w:szCs w:val="28"/>
        </w:rPr>
        <w:t xml:space="preserve"> Public Schools</w:t>
      </w:r>
    </w:p>
    <w:p w14:paraId="1A424BDD" w14:textId="77777777" w:rsidR="00B5304A" w:rsidRPr="00267A3C" w:rsidRDefault="00B5304A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140 Harris Hart Road NE</w:t>
      </w:r>
    </w:p>
    <w:p w14:paraId="7C6520A4" w14:textId="77777777" w:rsidR="00B5304A" w:rsidRPr="00267A3C" w:rsidRDefault="00B5304A" w:rsidP="00267A3C">
      <w:pPr>
        <w:spacing w:after="240" w:line="259" w:lineRule="auto"/>
        <w:rPr>
          <w:szCs w:val="28"/>
        </w:rPr>
      </w:pPr>
      <w:r w:rsidRPr="00231635">
        <w:rPr>
          <w:noProof/>
          <w:szCs w:val="28"/>
        </w:rPr>
        <w:t>Floyd, Virginia 24091</w:t>
      </w:r>
    </w:p>
    <w:p w14:paraId="4EA23F18" w14:textId="77777777" w:rsidR="00B5304A" w:rsidRPr="00267A3C" w:rsidRDefault="00B5304A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415B5DF3" w14:textId="77777777" w:rsidR="00B5304A" w:rsidRPr="00321468" w:rsidRDefault="00B5304A" w:rsidP="00927740">
      <w:pPr>
        <w:pStyle w:val="Heading2"/>
        <w:spacing w:before="0"/>
      </w:pPr>
      <w:r>
        <w:t>Local Determination</w:t>
      </w:r>
    </w:p>
    <w:p w14:paraId="69301222" w14:textId="77777777" w:rsidR="00B5304A" w:rsidRPr="00083C81" w:rsidRDefault="00B5304A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231635">
        <w:rPr>
          <w:b/>
          <w:noProof/>
          <w:spacing w:val="6"/>
          <w:sz w:val="52"/>
          <w:szCs w:val="52"/>
        </w:rPr>
        <w:t>Meets Requirements</w:t>
      </w:r>
    </w:p>
    <w:p w14:paraId="7434A0E7" w14:textId="77777777" w:rsidR="00B5304A" w:rsidRDefault="00B5304A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B5304A" w:rsidRPr="002A6E1B" w14:paraId="03A1A484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220DB61B" w14:textId="77777777" w:rsidR="00B5304A" w:rsidRPr="002A6E1B" w:rsidRDefault="00B5304A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030FEAC7" w14:textId="77777777" w:rsidR="00B5304A" w:rsidRPr="002A6E1B" w:rsidRDefault="00B5304A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14AE73EA" w14:textId="77777777" w:rsidR="00B5304A" w:rsidRPr="002A6E1B" w:rsidRDefault="00B5304A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B5304A" w14:paraId="7E38FE2A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6B311186" w14:textId="77777777" w:rsidR="00B5304A" w:rsidRDefault="00B5304A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547A3D03" w14:textId="77777777" w:rsidR="00B5304A" w:rsidRDefault="00B5304A" w:rsidP="00061659">
            <w:pPr>
              <w:jc w:val="center"/>
            </w:pPr>
            <w:r>
              <w:rPr>
                <w:noProof/>
              </w:rPr>
              <w:t>35</w:t>
            </w:r>
          </w:p>
        </w:tc>
        <w:tc>
          <w:tcPr>
            <w:tcW w:w="3114" w:type="dxa"/>
            <w:vAlign w:val="center"/>
          </w:tcPr>
          <w:p w14:paraId="70837554" w14:textId="77777777" w:rsidR="00B5304A" w:rsidRDefault="00B5304A" w:rsidP="00061659">
            <w:pPr>
              <w:jc w:val="center"/>
            </w:pPr>
            <w:r>
              <w:rPr>
                <w:noProof/>
              </w:rPr>
              <w:t>87.50%</w:t>
            </w:r>
          </w:p>
        </w:tc>
      </w:tr>
    </w:tbl>
    <w:p w14:paraId="6B7B8BC3" w14:textId="77777777" w:rsidR="00B5304A" w:rsidRDefault="00B5304A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B5304A" w:rsidRPr="002A6E1B" w14:paraId="6B9FFBD1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7DADB770" w14:textId="77777777" w:rsidR="00B5304A" w:rsidRPr="002A6E1B" w:rsidRDefault="00B5304A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C6350C8" w14:textId="77777777" w:rsidR="00B5304A" w:rsidRPr="002A6E1B" w:rsidRDefault="00B5304A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91EBD54" w14:textId="77777777" w:rsidR="00B5304A" w:rsidRPr="002A6E1B" w:rsidRDefault="00B5304A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B5233F5" w14:textId="77777777" w:rsidR="00B5304A" w:rsidRPr="002A6E1B" w:rsidRDefault="00B5304A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B5304A" w14:paraId="47C832CD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738C7B81" w14:textId="77777777" w:rsidR="00B5304A" w:rsidRDefault="00B5304A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6F6B0A5B" w14:textId="77777777" w:rsidR="00B5304A" w:rsidRDefault="00B5304A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7879470E" w14:textId="77777777" w:rsidR="00B5304A" w:rsidRDefault="00B5304A" w:rsidP="00FC0F4B">
            <w:pPr>
              <w:jc w:val="center"/>
            </w:pPr>
            <w:r>
              <w:rPr>
                <w:noProof/>
              </w:rPr>
              <w:t>16</w:t>
            </w:r>
          </w:p>
        </w:tc>
        <w:tc>
          <w:tcPr>
            <w:tcW w:w="2335" w:type="dxa"/>
            <w:vAlign w:val="center"/>
          </w:tcPr>
          <w:p w14:paraId="5FA7E9FB" w14:textId="77777777" w:rsidR="00B5304A" w:rsidRDefault="00B5304A" w:rsidP="00FC0F4B">
            <w:pPr>
              <w:jc w:val="center"/>
            </w:pPr>
            <w:r>
              <w:rPr>
                <w:noProof/>
              </w:rPr>
              <w:t>80%</w:t>
            </w:r>
          </w:p>
        </w:tc>
      </w:tr>
      <w:tr w:rsidR="00B5304A" w14:paraId="51B5C21E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6651BC89" w14:textId="77777777" w:rsidR="00B5304A" w:rsidRDefault="00B5304A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68BABA58" w14:textId="77777777" w:rsidR="00B5304A" w:rsidRDefault="00B5304A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5E8BB55B" w14:textId="77777777" w:rsidR="00B5304A" w:rsidRDefault="00B5304A" w:rsidP="00FC0F4B">
            <w:pPr>
              <w:jc w:val="center"/>
            </w:pPr>
            <w:r>
              <w:rPr>
                <w:noProof/>
              </w:rPr>
              <w:t>19</w:t>
            </w:r>
          </w:p>
        </w:tc>
        <w:tc>
          <w:tcPr>
            <w:tcW w:w="2335" w:type="dxa"/>
            <w:vAlign w:val="center"/>
          </w:tcPr>
          <w:p w14:paraId="30B959C6" w14:textId="77777777" w:rsidR="00B5304A" w:rsidRDefault="00B5304A" w:rsidP="00FC0F4B">
            <w:pPr>
              <w:jc w:val="center"/>
            </w:pPr>
            <w:r>
              <w:rPr>
                <w:noProof/>
              </w:rPr>
              <w:t>95%</w:t>
            </w:r>
          </w:p>
        </w:tc>
      </w:tr>
    </w:tbl>
    <w:p w14:paraId="44E4D3C9" w14:textId="77777777" w:rsidR="00B5304A" w:rsidRDefault="00B5304A" w:rsidP="0034372D">
      <w:pPr>
        <w:pStyle w:val="Heading2"/>
        <w:spacing w:before="0"/>
        <w:sectPr w:rsidR="00B5304A" w:rsidSect="00B5304A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199DAC86" w14:textId="77777777" w:rsidR="00B5304A" w:rsidRDefault="00B5304A" w:rsidP="00EB1D18">
      <w:pPr>
        <w:pStyle w:val="Heading2"/>
        <w:spacing w:before="0" w:after="120"/>
      </w:pPr>
      <w:r>
        <w:lastRenderedPageBreak/>
        <w:t>Part B Results Indicators</w:t>
      </w:r>
    </w:p>
    <w:p w14:paraId="50F056BD" w14:textId="77777777" w:rsidR="00B5304A" w:rsidRPr="00864333" w:rsidRDefault="00B5304A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B5304A" w:rsidRPr="002A6E1B" w14:paraId="5C193ED5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F3C6422" w14:textId="77777777" w:rsidR="00B5304A" w:rsidRPr="002A6E1B" w:rsidRDefault="00B5304A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ADA2D2A" w14:textId="77777777" w:rsidR="00B5304A" w:rsidRPr="002A6E1B" w:rsidRDefault="00B5304A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F0382AA" w14:textId="77777777" w:rsidR="00B5304A" w:rsidRPr="002A6E1B" w:rsidRDefault="00B5304A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24B8AEDE" w14:textId="77777777" w:rsidR="00B5304A" w:rsidRPr="002A6E1B" w:rsidRDefault="00B5304A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B5304A" w14:paraId="295F70C5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4F8C5675" w14:textId="77777777" w:rsidR="00B5304A" w:rsidRDefault="00B5304A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55DDA19E" w14:textId="568453B4" w:rsidR="00B5304A" w:rsidRDefault="00B5304A" w:rsidP="00563175">
            <w:pPr>
              <w:jc w:val="center"/>
            </w:pPr>
            <w:r>
              <w:rPr>
                <w:noProof/>
              </w:rPr>
              <w:t>7</w:t>
            </w:r>
            <w:r w:rsidR="000837B3">
              <w:rPr>
                <w:noProof/>
              </w:rPr>
              <w:t>1.43</w:t>
            </w:r>
            <w:r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328DFF71" w14:textId="77777777" w:rsidR="00B5304A" w:rsidRDefault="00B5304A" w:rsidP="00563175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C8D721D" w14:textId="77777777" w:rsidR="00B5304A" w:rsidRDefault="00B5304A" w:rsidP="00563175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4D75EBD0" w14:textId="77777777" w:rsidR="00B5304A" w:rsidRDefault="00B5304A" w:rsidP="0034372D">
      <w:pPr>
        <w:pStyle w:val="Heading3"/>
        <w:spacing w:before="280" w:after="120"/>
      </w:pPr>
      <w:r>
        <w:t>Statewide Assessments</w:t>
      </w:r>
    </w:p>
    <w:p w14:paraId="3FE477E2" w14:textId="77777777" w:rsidR="00B5304A" w:rsidRDefault="00B5304A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B5304A" w:rsidRPr="002A6E1B" w14:paraId="2A66801C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3AD7F377" w14:textId="77777777" w:rsidR="00B5304A" w:rsidRPr="002A6E1B" w:rsidRDefault="00B5304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9A3F852" w14:textId="77777777" w:rsidR="00B5304A" w:rsidRPr="002A6E1B" w:rsidRDefault="00B5304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27A1E54" w14:textId="77777777" w:rsidR="00B5304A" w:rsidRPr="002A6E1B" w:rsidRDefault="00B5304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1EA73BA" w14:textId="77777777" w:rsidR="00B5304A" w:rsidRPr="002A6E1B" w:rsidRDefault="00B5304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B5304A" w14:paraId="3352E6A9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394D8E56" w14:textId="77777777" w:rsidR="00B5304A" w:rsidRDefault="00B5304A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6F5A3CC0" w14:textId="77777777" w:rsidR="00B5304A" w:rsidRDefault="00B5304A" w:rsidP="00F91B01">
            <w:pPr>
              <w:jc w:val="center"/>
            </w:pPr>
            <w:r>
              <w:rPr>
                <w:noProof/>
              </w:rPr>
              <w:t>98.64%</w:t>
            </w:r>
          </w:p>
        </w:tc>
        <w:tc>
          <w:tcPr>
            <w:tcW w:w="1948" w:type="dxa"/>
            <w:vAlign w:val="center"/>
          </w:tcPr>
          <w:p w14:paraId="73D984D6" w14:textId="77777777" w:rsidR="00B5304A" w:rsidRDefault="00B5304A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ACA05F1" w14:textId="77777777" w:rsidR="00B5304A" w:rsidRDefault="00B5304A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B5304A" w14:paraId="0C235729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0E67C1D5" w14:textId="77777777" w:rsidR="00B5304A" w:rsidRDefault="00B5304A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3D83B317" w14:textId="77777777" w:rsidR="00B5304A" w:rsidRDefault="00B5304A" w:rsidP="00F91B01">
            <w:pPr>
              <w:jc w:val="center"/>
            </w:pPr>
            <w:r>
              <w:rPr>
                <w:noProof/>
              </w:rPr>
              <w:t>35.66%</w:t>
            </w:r>
          </w:p>
        </w:tc>
        <w:tc>
          <w:tcPr>
            <w:tcW w:w="1948" w:type="dxa"/>
            <w:vAlign w:val="center"/>
          </w:tcPr>
          <w:p w14:paraId="007A415E" w14:textId="77777777" w:rsidR="00B5304A" w:rsidRDefault="00B5304A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6D2A559D" w14:textId="77777777" w:rsidR="00B5304A" w:rsidRDefault="00B5304A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42D366EF" w14:textId="77777777" w:rsidR="00B5304A" w:rsidRDefault="00B5304A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B5304A" w:rsidRPr="002A6E1B" w14:paraId="1B1A257D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320AAA7" w14:textId="77777777" w:rsidR="00B5304A" w:rsidRPr="002A6E1B" w:rsidRDefault="00B5304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73F9B9D" w14:textId="77777777" w:rsidR="00B5304A" w:rsidRPr="002A6E1B" w:rsidRDefault="00B5304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E41B2CC" w14:textId="77777777" w:rsidR="00B5304A" w:rsidRPr="002A6E1B" w:rsidRDefault="00B5304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9751100" w14:textId="77777777" w:rsidR="00B5304A" w:rsidRPr="002A6E1B" w:rsidRDefault="00B5304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B5304A" w14:paraId="79FD12C7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51CE2E2" w14:textId="77777777" w:rsidR="00B5304A" w:rsidRDefault="00B5304A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5038D3F7" w14:textId="77777777" w:rsidR="00B5304A" w:rsidRDefault="00B5304A" w:rsidP="00F91B01">
            <w:pPr>
              <w:jc w:val="center"/>
            </w:pPr>
            <w:r>
              <w:rPr>
                <w:noProof/>
              </w:rPr>
              <w:t>99.30%</w:t>
            </w:r>
          </w:p>
        </w:tc>
        <w:tc>
          <w:tcPr>
            <w:tcW w:w="1948" w:type="dxa"/>
            <w:vAlign w:val="center"/>
          </w:tcPr>
          <w:p w14:paraId="2F2878BB" w14:textId="77777777" w:rsidR="00B5304A" w:rsidRDefault="00B5304A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EAC7B25" w14:textId="77777777" w:rsidR="00B5304A" w:rsidRDefault="00B5304A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B5304A" w14:paraId="055E6BD5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7CC66269" w14:textId="77777777" w:rsidR="00B5304A" w:rsidRDefault="00B5304A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61BA5BBD" w14:textId="77777777" w:rsidR="00B5304A" w:rsidRDefault="00B5304A" w:rsidP="00F91B01">
            <w:pPr>
              <w:jc w:val="center"/>
            </w:pPr>
            <w:r>
              <w:rPr>
                <w:noProof/>
              </w:rPr>
              <w:t>26.90%</w:t>
            </w:r>
          </w:p>
        </w:tc>
        <w:tc>
          <w:tcPr>
            <w:tcW w:w="1948" w:type="dxa"/>
            <w:vAlign w:val="center"/>
          </w:tcPr>
          <w:p w14:paraId="455E5CC4" w14:textId="77777777" w:rsidR="00B5304A" w:rsidRDefault="00B5304A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5019B5C0" w14:textId="77777777" w:rsidR="00B5304A" w:rsidRDefault="00B5304A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125B7F22" w14:textId="77777777" w:rsidR="00B5304A" w:rsidRDefault="00B5304A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B5304A" w:rsidRPr="002A6E1B" w14:paraId="0120BE2A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5B28EA08" w14:textId="77777777" w:rsidR="00B5304A" w:rsidRPr="002A6E1B" w:rsidRDefault="00B5304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BA714F7" w14:textId="77777777" w:rsidR="00B5304A" w:rsidRPr="002A6E1B" w:rsidRDefault="00B5304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63DC1C53" w14:textId="77777777" w:rsidR="00B5304A" w:rsidRPr="002A6E1B" w:rsidRDefault="00B5304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0E3778C4" w14:textId="77777777" w:rsidR="00B5304A" w:rsidRPr="002A6E1B" w:rsidRDefault="00B5304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B5304A" w14:paraId="0626FD0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02C0542" w14:textId="77777777" w:rsidR="00B5304A" w:rsidRDefault="00B5304A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13D29111" w14:textId="77777777" w:rsidR="00B5304A" w:rsidRDefault="00B5304A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014012F" w14:textId="77777777" w:rsidR="00B5304A" w:rsidRDefault="00B5304A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A7E30E7" w14:textId="77777777" w:rsidR="00B5304A" w:rsidRDefault="00B5304A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5304A" w14:paraId="3AE1350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0C62A6C" w14:textId="77777777" w:rsidR="00B5304A" w:rsidRDefault="00B5304A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6D563724" w14:textId="77777777" w:rsidR="00B5304A" w:rsidRDefault="00B5304A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F8E4BFA" w14:textId="77777777" w:rsidR="00B5304A" w:rsidRDefault="00B5304A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1057EE0" w14:textId="77777777" w:rsidR="00B5304A" w:rsidRDefault="00B5304A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5304A" w14:paraId="16BC3D2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CBC760E" w14:textId="77777777" w:rsidR="00B5304A" w:rsidRDefault="00B5304A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1509E47C" w14:textId="77777777" w:rsidR="00B5304A" w:rsidRDefault="00B5304A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78F2404" w14:textId="77777777" w:rsidR="00B5304A" w:rsidRDefault="00B5304A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965856C" w14:textId="77777777" w:rsidR="00B5304A" w:rsidRDefault="00B5304A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5304A" w14:paraId="1D9A6AB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E82CE7E" w14:textId="77777777" w:rsidR="00B5304A" w:rsidRDefault="00B5304A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0B38A300" w14:textId="77777777" w:rsidR="00B5304A" w:rsidRDefault="00B5304A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16D1E7B5" w14:textId="77777777" w:rsidR="00B5304A" w:rsidRDefault="00B5304A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DB2C0C8" w14:textId="77777777" w:rsidR="00B5304A" w:rsidRDefault="00B5304A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5304A" w14:paraId="6E40114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7FC887B" w14:textId="77777777" w:rsidR="00B5304A" w:rsidRDefault="00B5304A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3E0CB1A6" w14:textId="77777777" w:rsidR="00B5304A" w:rsidRDefault="00B5304A" w:rsidP="004331B0">
            <w:pPr>
              <w:jc w:val="center"/>
            </w:pPr>
            <w:r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0807F46A" w14:textId="77777777" w:rsidR="00B5304A" w:rsidRDefault="00B5304A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4384872" w14:textId="77777777" w:rsidR="00B5304A" w:rsidRDefault="00B5304A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5304A" w14:paraId="3596F01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AE2F4A2" w14:textId="77777777" w:rsidR="00B5304A" w:rsidRDefault="00B5304A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5FCFB4CE" w14:textId="77777777" w:rsidR="00B5304A" w:rsidRDefault="00B5304A" w:rsidP="004331B0">
            <w:pPr>
              <w:jc w:val="center"/>
            </w:pPr>
            <w:r>
              <w:rPr>
                <w:noProof/>
              </w:rPr>
              <w:t>92.11%</w:t>
            </w:r>
          </w:p>
        </w:tc>
        <w:tc>
          <w:tcPr>
            <w:tcW w:w="1946" w:type="dxa"/>
            <w:vAlign w:val="center"/>
          </w:tcPr>
          <w:p w14:paraId="3E582764" w14:textId="77777777" w:rsidR="00B5304A" w:rsidRDefault="00B5304A" w:rsidP="004331B0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56EBF806" w14:textId="77777777" w:rsidR="00B5304A" w:rsidRDefault="00B5304A" w:rsidP="004331B0">
            <w:pPr>
              <w:jc w:val="center"/>
            </w:pPr>
            <w:r>
              <w:rPr>
                <w:noProof/>
              </w:rPr>
              <w:t>1</w:t>
            </w:r>
          </w:p>
        </w:tc>
      </w:tr>
      <w:tr w:rsidR="00B5304A" w14:paraId="7DD2566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A84BFF9" w14:textId="77777777" w:rsidR="00B5304A" w:rsidRDefault="00B5304A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51C5A0B4" w14:textId="77777777" w:rsidR="00B5304A" w:rsidRDefault="00B5304A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5B2ECF0" w14:textId="77777777" w:rsidR="00B5304A" w:rsidRDefault="00B5304A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C387AF8" w14:textId="77777777" w:rsidR="00B5304A" w:rsidRDefault="00B5304A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5304A" w14:paraId="1A0898B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948C2B9" w14:textId="77777777" w:rsidR="00B5304A" w:rsidRDefault="00B5304A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4762F3DF" w14:textId="77777777" w:rsidR="00B5304A" w:rsidRDefault="00B5304A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A32827C" w14:textId="77777777" w:rsidR="00B5304A" w:rsidRDefault="00B5304A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EC4AC09" w14:textId="77777777" w:rsidR="00B5304A" w:rsidRDefault="00B5304A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5304A" w14:paraId="69967CE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6D71D83" w14:textId="77777777" w:rsidR="00B5304A" w:rsidRDefault="00B5304A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1594088E" w14:textId="77777777" w:rsidR="00B5304A" w:rsidRDefault="00B5304A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B18DA84" w14:textId="77777777" w:rsidR="00B5304A" w:rsidRDefault="00B5304A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383FD3B" w14:textId="77777777" w:rsidR="00B5304A" w:rsidRDefault="00B5304A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5304A" w14:paraId="7C11BC8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D4273CC" w14:textId="77777777" w:rsidR="00B5304A" w:rsidRDefault="00B5304A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096136B3" w14:textId="77777777" w:rsidR="00B5304A" w:rsidRDefault="00B5304A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17C1F7B" w14:textId="77777777" w:rsidR="00B5304A" w:rsidRDefault="00B5304A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1D0A333" w14:textId="77777777" w:rsidR="00B5304A" w:rsidRDefault="00B5304A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542C0F55" w14:textId="77777777" w:rsidR="00B5304A" w:rsidRPr="00B93F9F" w:rsidRDefault="00B5304A" w:rsidP="00B2025E">
      <w:pPr>
        <w:spacing w:before="280"/>
      </w:pPr>
    </w:p>
    <w:sectPr w:rsidR="00B5304A" w:rsidRPr="00B93F9F" w:rsidSect="00B5304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9A0F1" w14:textId="77777777" w:rsidR="00D72771" w:rsidRDefault="00D72771" w:rsidP="00EB1D18">
      <w:r>
        <w:separator/>
      </w:r>
    </w:p>
  </w:endnote>
  <w:endnote w:type="continuationSeparator" w:id="0">
    <w:p w14:paraId="38B7A22A" w14:textId="77777777" w:rsidR="00D72771" w:rsidRDefault="00D72771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2319C" w14:textId="77777777" w:rsidR="00D72771" w:rsidRDefault="00D72771" w:rsidP="00EB1D18">
      <w:r>
        <w:separator/>
      </w:r>
    </w:p>
  </w:footnote>
  <w:footnote w:type="continuationSeparator" w:id="0">
    <w:p w14:paraId="2A24907B" w14:textId="77777777" w:rsidR="00D72771" w:rsidRDefault="00D72771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837B3"/>
    <w:rsid w:val="000A0C96"/>
    <w:rsid w:val="000C621E"/>
    <w:rsid w:val="00101B19"/>
    <w:rsid w:val="00106805"/>
    <w:rsid w:val="00120A2F"/>
    <w:rsid w:val="001256DC"/>
    <w:rsid w:val="00136D5B"/>
    <w:rsid w:val="0014316F"/>
    <w:rsid w:val="001C327D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86823"/>
    <w:rsid w:val="002A6E1B"/>
    <w:rsid w:val="002B0310"/>
    <w:rsid w:val="002D12C5"/>
    <w:rsid w:val="002F685F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7F3C"/>
    <w:rsid w:val="00542FAC"/>
    <w:rsid w:val="00563175"/>
    <w:rsid w:val="00577A98"/>
    <w:rsid w:val="0058049A"/>
    <w:rsid w:val="00582EB5"/>
    <w:rsid w:val="005860C8"/>
    <w:rsid w:val="00595C4E"/>
    <w:rsid w:val="005C7E39"/>
    <w:rsid w:val="005E6F6A"/>
    <w:rsid w:val="005F7E7E"/>
    <w:rsid w:val="006420BC"/>
    <w:rsid w:val="006E6D9B"/>
    <w:rsid w:val="006F1DD5"/>
    <w:rsid w:val="00722CCB"/>
    <w:rsid w:val="0076462A"/>
    <w:rsid w:val="00792879"/>
    <w:rsid w:val="007C21DF"/>
    <w:rsid w:val="007F72DD"/>
    <w:rsid w:val="00864333"/>
    <w:rsid w:val="00873FA8"/>
    <w:rsid w:val="008B4B10"/>
    <w:rsid w:val="008C67D2"/>
    <w:rsid w:val="008D0A5E"/>
    <w:rsid w:val="008F2088"/>
    <w:rsid w:val="008F24D6"/>
    <w:rsid w:val="00917436"/>
    <w:rsid w:val="0091775D"/>
    <w:rsid w:val="00920F9D"/>
    <w:rsid w:val="00927740"/>
    <w:rsid w:val="009A29B8"/>
    <w:rsid w:val="009C25C2"/>
    <w:rsid w:val="009F19D3"/>
    <w:rsid w:val="00A056EF"/>
    <w:rsid w:val="00A05AC5"/>
    <w:rsid w:val="00A54116"/>
    <w:rsid w:val="00A62B94"/>
    <w:rsid w:val="00A72E15"/>
    <w:rsid w:val="00B2025E"/>
    <w:rsid w:val="00B3788E"/>
    <w:rsid w:val="00B5304A"/>
    <w:rsid w:val="00B7735D"/>
    <w:rsid w:val="00B801AB"/>
    <w:rsid w:val="00B81B6D"/>
    <w:rsid w:val="00B93F9F"/>
    <w:rsid w:val="00C91871"/>
    <w:rsid w:val="00CC1E0F"/>
    <w:rsid w:val="00CC3854"/>
    <w:rsid w:val="00CD36D7"/>
    <w:rsid w:val="00CE1181"/>
    <w:rsid w:val="00CE788A"/>
    <w:rsid w:val="00D02B46"/>
    <w:rsid w:val="00D10239"/>
    <w:rsid w:val="00D2138F"/>
    <w:rsid w:val="00D30C16"/>
    <w:rsid w:val="00D3272A"/>
    <w:rsid w:val="00D72771"/>
    <w:rsid w:val="00D751E8"/>
    <w:rsid w:val="00DC3B94"/>
    <w:rsid w:val="00DC4691"/>
    <w:rsid w:val="00E305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23631"/>
    <w:rsid w:val="00F3642C"/>
    <w:rsid w:val="00F54E31"/>
    <w:rsid w:val="00F565CA"/>
    <w:rsid w:val="00F724B7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7BDDF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yd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3:35:00Z</dcterms:created>
  <dcterms:modified xsi:type="dcterms:W3CDTF">2023-12-14T14:18:00Z</dcterms:modified>
</cp:coreProperties>
</file>